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6CDC7" w14:textId="66411DC9" w:rsidR="001D69AE" w:rsidRPr="00CC1BCF" w:rsidRDefault="001D69AE" w:rsidP="00AC69C6">
      <w:pPr>
        <w:jc w:val="both"/>
        <w:rPr>
          <w:b/>
          <w:bCs/>
        </w:rPr>
      </w:pPr>
    </w:p>
    <w:tbl>
      <w:tblPr>
        <w:tblStyle w:val="TabloKlavuzu"/>
        <w:tblW w:w="9761" w:type="dxa"/>
        <w:tblLook w:val="04A0" w:firstRow="1" w:lastRow="0" w:firstColumn="1" w:lastColumn="0" w:noHBand="0" w:noVBand="1"/>
      </w:tblPr>
      <w:tblGrid>
        <w:gridCol w:w="652"/>
        <w:gridCol w:w="2414"/>
        <w:gridCol w:w="514"/>
        <w:gridCol w:w="976"/>
        <w:gridCol w:w="995"/>
        <w:gridCol w:w="2499"/>
        <w:gridCol w:w="976"/>
        <w:gridCol w:w="735"/>
      </w:tblGrid>
      <w:tr w:rsidR="001D69AE" w:rsidRPr="00CC1BCF" w14:paraId="6C6AA180" w14:textId="77777777" w:rsidTr="002943B8">
        <w:trPr>
          <w:trHeight w:val="454"/>
        </w:trPr>
        <w:tc>
          <w:tcPr>
            <w:tcW w:w="9761" w:type="dxa"/>
            <w:gridSpan w:val="8"/>
            <w:shd w:val="clear" w:color="auto" w:fill="8DB3E2" w:themeFill="text2" w:themeFillTint="66"/>
            <w:vAlign w:val="center"/>
          </w:tcPr>
          <w:p w14:paraId="3799C4AD" w14:textId="77777777" w:rsidR="001D69AE" w:rsidRPr="00CC1BCF" w:rsidRDefault="001D69AE" w:rsidP="002943B8">
            <w:pPr>
              <w:spacing w:line="23" w:lineRule="atLeast"/>
              <w:jc w:val="center"/>
              <w:rPr>
                <w:b/>
                <w:bCs/>
              </w:rPr>
            </w:pPr>
          </w:p>
          <w:p w14:paraId="2E130576" w14:textId="03E5CA85" w:rsidR="001D69AE" w:rsidRPr="00CC1BCF" w:rsidRDefault="001D69AE" w:rsidP="002943B8">
            <w:pPr>
              <w:spacing w:line="23" w:lineRule="atLeast"/>
              <w:jc w:val="center"/>
              <w:rPr>
                <w:b/>
                <w:bCs/>
              </w:rPr>
            </w:pPr>
            <w:r w:rsidRPr="00CC1BCF">
              <w:rPr>
                <w:b/>
                <w:bCs/>
              </w:rPr>
              <w:t>DERS İNTİBAK FORMU</w:t>
            </w:r>
          </w:p>
          <w:p w14:paraId="3C177EDC" w14:textId="22FF0FEF" w:rsidR="001D69AE" w:rsidRPr="00CC1BCF" w:rsidRDefault="001D69AE" w:rsidP="002943B8">
            <w:pPr>
              <w:spacing w:line="23" w:lineRule="atLeast"/>
              <w:jc w:val="center"/>
              <w:rPr>
                <w:b/>
                <w:bCs/>
              </w:rPr>
            </w:pPr>
          </w:p>
        </w:tc>
      </w:tr>
      <w:tr w:rsidR="001D69AE" w:rsidRPr="00CC1BCF" w14:paraId="214C44C5" w14:textId="77777777" w:rsidTr="002943B8">
        <w:trPr>
          <w:trHeight w:val="454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51C294B3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Ana Bilim Dalı</w:t>
            </w:r>
          </w:p>
        </w:tc>
        <w:tc>
          <w:tcPr>
            <w:tcW w:w="6605" w:type="dxa"/>
            <w:gridSpan w:val="6"/>
            <w:vAlign w:val="center"/>
          </w:tcPr>
          <w:p w14:paraId="30CF71C4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1D69AE" w:rsidRPr="00CC1BCF" w14:paraId="1A62DE5F" w14:textId="77777777" w:rsidTr="002943B8">
        <w:trPr>
          <w:trHeight w:val="454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05F707DF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Bilim Dalı</w:t>
            </w:r>
          </w:p>
        </w:tc>
        <w:tc>
          <w:tcPr>
            <w:tcW w:w="6605" w:type="dxa"/>
            <w:gridSpan w:val="6"/>
            <w:vAlign w:val="center"/>
          </w:tcPr>
          <w:p w14:paraId="70F5A25E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1D69AE" w:rsidRPr="00CC1BCF" w14:paraId="4ECB7696" w14:textId="77777777" w:rsidTr="002943B8">
        <w:trPr>
          <w:trHeight w:val="454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5DF99D7B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Program</w:t>
            </w:r>
          </w:p>
        </w:tc>
        <w:tc>
          <w:tcPr>
            <w:tcW w:w="6605" w:type="dxa"/>
            <w:gridSpan w:val="6"/>
            <w:vAlign w:val="center"/>
          </w:tcPr>
          <w:p w14:paraId="4C1B4FA6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color w:val="000000"/>
                <w:sz w:val="22"/>
                <w:szCs w:val="18"/>
              </w:rPr>
              <w:t>Tezli Yüksek Lisans / Doktora</w:t>
            </w:r>
          </w:p>
        </w:tc>
      </w:tr>
      <w:tr w:rsidR="001D69AE" w:rsidRPr="00CC1BCF" w14:paraId="1E79BEF3" w14:textId="77777777" w:rsidTr="002943B8">
        <w:trPr>
          <w:trHeight w:val="454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6E9125D1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Öğrenci Adı Soyadı</w:t>
            </w:r>
          </w:p>
        </w:tc>
        <w:tc>
          <w:tcPr>
            <w:tcW w:w="6605" w:type="dxa"/>
            <w:gridSpan w:val="6"/>
            <w:vAlign w:val="center"/>
          </w:tcPr>
          <w:p w14:paraId="5164AE26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1D69AE" w:rsidRPr="00CC1BCF" w14:paraId="6E1AA485" w14:textId="77777777" w:rsidTr="002943B8">
        <w:trPr>
          <w:trHeight w:val="454"/>
        </w:trPr>
        <w:tc>
          <w:tcPr>
            <w:tcW w:w="3156" w:type="dxa"/>
            <w:gridSpan w:val="2"/>
            <w:shd w:val="clear" w:color="auto" w:fill="8DB3E2" w:themeFill="text2" w:themeFillTint="66"/>
            <w:vAlign w:val="center"/>
          </w:tcPr>
          <w:p w14:paraId="3F9F2D45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b/>
                <w:color w:val="000000"/>
                <w:sz w:val="22"/>
                <w:szCs w:val="18"/>
              </w:rPr>
            </w:pPr>
            <w:r w:rsidRPr="00CC1BCF">
              <w:rPr>
                <w:rFonts w:eastAsia="Calibri"/>
                <w:b/>
                <w:color w:val="000000"/>
                <w:sz w:val="22"/>
                <w:szCs w:val="18"/>
              </w:rPr>
              <w:t>Öğrenci Numarası</w:t>
            </w:r>
          </w:p>
        </w:tc>
        <w:tc>
          <w:tcPr>
            <w:tcW w:w="6605" w:type="dxa"/>
            <w:gridSpan w:val="6"/>
            <w:vAlign w:val="center"/>
          </w:tcPr>
          <w:p w14:paraId="5898845C" w14:textId="77777777" w:rsidR="001D69AE" w:rsidRPr="00CC1BCF" w:rsidRDefault="001D69AE" w:rsidP="002943B8">
            <w:pPr>
              <w:spacing w:after="160" w:line="23" w:lineRule="atLeast"/>
              <w:rPr>
                <w:rFonts w:eastAsia="Calibri"/>
                <w:color w:val="000000"/>
                <w:sz w:val="22"/>
                <w:szCs w:val="18"/>
              </w:rPr>
            </w:pPr>
          </w:p>
        </w:tc>
      </w:tr>
      <w:tr w:rsidR="00F01DF3" w:rsidRPr="00CC1BCF" w14:paraId="761B760A" w14:textId="745EAE6A" w:rsidTr="002943B8">
        <w:trPr>
          <w:trHeight w:val="454"/>
        </w:trPr>
        <w:tc>
          <w:tcPr>
            <w:tcW w:w="4593" w:type="dxa"/>
            <w:gridSpan w:val="4"/>
            <w:shd w:val="clear" w:color="auto" w:fill="8DB3E2" w:themeFill="text2" w:themeFillTint="66"/>
            <w:vAlign w:val="center"/>
          </w:tcPr>
          <w:p w14:paraId="294D670F" w14:textId="3CA489EC" w:rsidR="00F01DF3" w:rsidRPr="00CC1BCF" w:rsidRDefault="00CC1BCF" w:rsidP="002943B8">
            <w:pPr>
              <w:spacing w:line="23" w:lineRule="atLeast"/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Önceden Alınmış Olan Dersler</w:t>
            </w:r>
          </w:p>
        </w:tc>
        <w:tc>
          <w:tcPr>
            <w:tcW w:w="5168" w:type="dxa"/>
            <w:gridSpan w:val="4"/>
            <w:shd w:val="clear" w:color="auto" w:fill="8DB3E2" w:themeFill="text2" w:themeFillTint="66"/>
            <w:vAlign w:val="center"/>
          </w:tcPr>
          <w:p w14:paraId="6F561CE7" w14:textId="544C0D18" w:rsidR="00F01DF3" w:rsidRPr="00CC1BCF" w:rsidRDefault="00F01DF3" w:rsidP="002943B8">
            <w:pPr>
              <w:spacing w:line="23" w:lineRule="atLeast"/>
              <w:jc w:val="center"/>
              <w:rPr>
                <w:color w:val="000000"/>
              </w:rPr>
            </w:pPr>
            <w:r w:rsidRPr="00CC1BCF">
              <w:rPr>
                <w:color w:val="000000"/>
              </w:rPr>
              <w:t>An</w:t>
            </w:r>
            <w:r w:rsidR="00FA03F3" w:rsidRPr="00CC1BCF">
              <w:rPr>
                <w:color w:val="000000"/>
              </w:rPr>
              <w:t>a Bilim Dalımızda</w:t>
            </w:r>
            <w:r w:rsidR="00C81027" w:rsidRPr="00CC1BCF">
              <w:rPr>
                <w:color w:val="000000"/>
              </w:rPr>
              <w:t xml:space="preserve"> Karşılık Gelen Dersler</w:t>
            </w:r>
          </w:p>
        </w:tc>
      </w:tr>
      <w:tr w:rsidR="00F01DF3" w:rsidRPr="00CC1BCF" w14:paraId="23CC9E67" w14:textId="559FC89F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168C44BD" w14:textId="380FEC38" w:rsidR="00F01DF3" w:rsidRPr="00CC1BCF" w:rsidRDefault="00F01DF3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Sıra No</w:t>
            </w:r>
          </w:p>
        </w:tc>
        <w:tc>
          <w:tcPr>
            <w:tcW w:w="3045" w:type="dxa"/>
            <w:gridSpan w:val="2"/>
            <w:shd w:val="clear" w:color="auto" w:fill="8DB3E2" w:themeFill="text2" w:themeFillTint="66"/>
            <w:vAlign w:val="center"/>
          </w:tcPr>
          <w:p w14:paraId="1E35B7BE" w14:textId="24C90325" w:rsidR="00F01DF3" w:rsidRPr="00CC1BCF" w:rsidRDefault="00F01DF3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Dersin Adı</w:t>
            </w:r>
          </w:p>
        </w:tc>
        <w:tc>
          <w:tcPr>
            <w:tcW w:w="896" w:type="dxa"/>
            <w:shd w:val="clear" w:color="auto" w:fill="8DB3E2" w:themeFill="text2" w:themeFillTint="66"/>
            <w:vAlign w:val="center"/>
          </w:tcPr>
          <w:p w14:paraId="0DD6A687" w14:textId="6D5704C4" w:rsidR="00F01DF3" w:rsidRPr="00CC1BCF" w:rsidRDefault="00FA044B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Kredi</w:t>
            </w:r>
            <w:r w:rsidR="001D69AE" w:rsidRPr="00CC1BCF">
              <w:rPr>
                <w:b/>
                <w:color w:val="000000"/>
              </w:rPr>
              <w:t>si</w:t>
            </w:r>
          </w:p>
        </w:tc>
        <w:tc>
          <w:tcPr>
            <w:tcW w:w="1001" w:type="dxa"/>
            <w:shd w:val="clear" w:color="auto" w:fill="8DB3E2" w:themeFill="text2" w:themeFillTint="66"/>
            <w:vAlign w:val="center"/>
          </w:tcPr>
          <w:p w14:paraId="7EBF4CD9" w14:textId="43591A32" w:rsidR="00F01DF3" w:rsidRPr="00CC1BCF" w:rsidRDefault="00F01DF3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Dersin Kodu</w:t>
            </w:r>
          </w:p>
        </w:tc>
        <w:tc>
          <w:tcPr>
            <w:tcW w:w="2591" w:type="dxa"/>
            <w:shd w:val="clear" w:color="auto" w:fill="8DB3E2" w:themeFill="text2" w:themeFillTint="66"/>
            <w:vAlign w:val="center"/>
          </w:tcPr>
          <w:p w14:paraId="0BF42FCC" w14:textId="6AB4B96F" w:rsidR="00F01DF3" w:rsidRPr="00CC1BCF" w:rsidRDefault="00F01DF3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Dersin Adı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14:paraId="31DA6E77" w14:textId="55711F15" w:rsidR="00F01DF3" w:rsidRPr="00CC1BCF" w:rsidRDefault="00FA044B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Kredi</w:t>
            </w:r>
            <w:r w:rsidR="001D69AE" w:rsidRPr="00CC1BCF">
              <w:rPr>
                <w:b/>
                <w:color w:val="000000"/>
              </w:rPr>
              <w:t>si</w:t>
            </w:r>
          </w:p>
        </w:tc>
        <w:tc>
          <w:tcPr>
            <w:tcW w:w="736" w:type="dxa"/>
            <w:shd w:val="clear" w:color="auto" w:fill="8DB3E2" w:themeFill="text2" w:themeFillTint="66"/>
            <w:vAlign w:val="center"/>
          </w:tcPr>
          <w:p w14:paraId="6DE05B98" w14:textId="3940726F" w:rsidR="00F01DF3" w:rsidRPr="00CC1BCF" w:rsidRDefault="00F01DF3" w:rsidP="002943B8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CC1BCF">
              <w:rPr>
                <w:b/>
                <w:color w:val="000000"/>
              </w:rPr>
              <w:t>Harf Notu</w:t>
            </w:r>
          </w:p>
        </w:tc>
      </w:tr>
      <w:tr w:rsidR="00F01DF3" w:rsidRPr="00CC1BCF" w14:paraId="433727BA" w14:textId="5326BC45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7BE5A0B8" w14:textId="4F2F6C9A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1</w:t>
            </w:r>
          </w:p>
        </w:tc>
        <w:tc>
          <w:tcPr>
            <w:tcW w:w="3045" w:type="dxa"/>
            <w:gridSpan w:val="2"/>
            <w:vAlign w:val="center"/>
          </w:tcPr>
          <w:p w14:paraId="3353A1BD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2A70A2E8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3E26708E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63B8BBFE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110F942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0118C32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6295DEEE" w14:textId="0C3C0793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35FBE0BD" w14:textId="69662583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2</w:t>
            </w:r>
          </w:p>
        </w:tc>
        <w:tc>
          <w:tcPr>
            <w:tcW w:w="3045" w:type="dxa"/>
            <w:gridSpan w:val="2"/>
            <w:vAlign w:val="center"/>
          </w:tcPr>
          <w:p w14:paraId="1AE98828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0C1923AD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3B7A5FB7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60B6CE57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016B7CB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FB48B9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3773D591" w14:textId="4421D57F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2A9637CA" w14:textId="0EB9FD11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3</w:t>
            </w:r>
          </w:p>
        </w:tc>
        <w:tc>
          <w:tcPr>
            <w:tcW w:w="3045" w:type="dxa"/>
            <w:gridSpan w:val="2"/>
            <w:vAlign w:val="center"/>
          </w:tcPr>
          <w:p w14:paraId="5FE7065D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3CEC10A7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47479B9A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212940FC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6AEB573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083F61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2E70ECD0" w14:textId="147448B4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71D4FEE1" w14:textId="102E2CED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4</w:t>
            </w:r>
          </w:p>
        </w:tc>
        <w:tc>
          <w:tcPr>
            <w:tcW w:w="3045" w:type="dxa"/>
            <w:gridSpan w:val="2"/>
            <w:vAlign w:val="center"/>
          </w:tcPr>
          <w:p w14:paraId="1342EA76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092979ED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17373066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3B486E7B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4C32BB7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C15DA69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1D16D772" w14:textId="7D68D0BF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3D39BF87" w14:textId="567E38F8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5</w:t>
            </w:r>
          </w:p>
        </w:tc>
        <w:tc>
          <w:tcPr>
            <w:tcW w:w="3045" w:type="dxa"/>
            <w:gridSpan w:val="2"/>
            <w:vAlign w:val="center"/>
          </w:tcPr>
          <w:p w14:paraId="6B758152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15EF1A7B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10D7A58C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3BF69C90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EE11CB2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91D3117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37DEF45B" w14:textId="2FF10304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1053F0C8" w14:textId="435C56C3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6</w:t>
            </w:r>
          </w:p>
        </w:tc>
        <w:tc>
          <w:tcPr>
            <w:tcW w:w="3045" w:type="dxa"/>
            <w:gridSpan w:val="2"/>
            <w:vAlign w:val="center"/>
          </w:tcPr>
          <w:p w14:paraId="7F48DD41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295CF416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6E0CB200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7815AB2C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254BCE1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C0D8B1E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3EAE5A1F" w14:textId="77777777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1560250E" w14:textId="41C43A64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7</w:t>
            </w:r>
          </w:p>
        </w:tc>
        <w:tc>
          <w:tcPr>
            <w:tcW w:w="3045" w:type="dxa"/>
            <w:gridSpan w:val="2"/>
            <w:vAlign w:val="center"/>
          </w:tcPr>
          <w:p w14:paraId="247A467B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01EE9F99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3A6D6BED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12D2378C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5A9B52D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8457A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  <w:tr w:rsidR="00F01DF3" w:rsidRPr="00CC1BCF" w14:paraId="1F01D34A" w14:textId="77777777" w:rsidTr="002943B8">
        <w:trPr>
          <w:trHeight w:val="454"/>
        </w:trPr>
        <w:tc>
          <w:tcPr>
            <w:tcW w:w="652" w:type="dxa"/>
            <w:shd w:val="clear" w:color="auto" w:fill="8DB3E2" w:themeFill="text2" w:themeFillTint="66"/>
            <w:vAlign w:val="center"/>
          </w:tcPr>
          <w:p w14:paraId="58E4E4B5" w14:textId="24138943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  <w:r w:rsidRPr="00CC1BCF">
              <w:rPr>
                <w:color w:val="000000"/>
              </w:rPr>
              <w:t>8</w:t>
            </w:r>
          </w:p>
        </w:tc>
        <w:tc>
          <w:tcPr>
            <w:tcW w:w="3045" w:type="dxa"/>
            <w:gridSpan w:val="2"/>
            <w:vAlign w:val="center"/>
          </w:tcPr>
          <w:p w14:paraId="6026C952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96" w:type="dxa"/>
            <w:vAlign w:val="center"/>
          </w:tcPr>
          <w:p w14:paraId="4B063943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14:paraId="48CF9D73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2591" w:type="dxa"/>
            <w:vAlign w:val="center"/>
          </w:tcPr>
          <w:p w14:paraId="5FD82402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1EA5BC3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6CF050F" w14:textId="77777777" w:rsidR="00F01DF3" w:rsidRPr="00CC1BCF" w:rsidRDefault="00F01DF3" w:rsidP="002943B8">
            <w:pPr>
              <w:spacing w:line="23" w:lineRule="atLeast"/>
              <w:rPr>
                <w:color w:val="000000"/>
              </w:rPr>
            </w:pPr>
          </w:p>
        </w:tc>
      </w:tr>
    </w:tbl>
    <w:p w14:paraId="4AFD9EA1" w14:textId="77777777" w:rsidR="00F01DF3" w:rsidRPr="00CC1BCF" w:rsidRDefault="00F01DF3" w:rsidP="00AC69C6">
      <w:pPr>
        <w:jc w:val="both"/>
        <w:rPr>
          <w:b/>
          <w:color w:val="000000"/>
        </w:rPr>
      </w:pPr>
    </w:p>
    <w:p w14:paraId="1494CE8D" w14:textId="77777777" w:rsidR="002943B8" w:rsidRPr="00E87D4E" w:rsidRDefault="002943B8" w:rsidP="002943B8">
      <w:pPr>
        <w:pStyle w:val="AltBilgi"/>
        <w:jc w:val="both"/>
        <w:rPr>
          <w:b/>
          <w:bCs/>
          <w:sz w:val="18"/>
          <w:szCs w:val="18"/>
        </w:rPr>
      </w:pPr>
      <w:proofErr w:type="gramStart"/>
      <w:r w:rsidRPr="00E87D4E">
        <w:rPr>
          <w:b/>
          <w:bCs/>
          <w:sz w:val="18"/>
          <w:szCs w:val="18"/>
        </w:rPr>
        <w:t>Önemli:</w:t>
      </w:r>
      <w:r w:rsidRPr="00E87D4E">
        <w:rPr>
          <w:sz w:val="18"/>
          <w:szCs w:val="18"/>
        </w:rPr>
        <w:t xml:space="preserve">  İntibak</w:t>
      </w:r>
      <w:proofErr w:type="gramEnd"/>
      <w:r w:rsidRPr="00E87D4E">
        <w:rPr>
          <w:sz w:val="18"/>
          <w:szCs w:val="18"/>
        </w:rPr>
        <w:t xml:space="preserve"> başvuruları ders kayıt ve ekle bırak haftası içerisinde değerlendirilerek Müdürlüğümüze gönderilmelidir. Öğrenciler tarafından takvim dışında yapılan başvurular değerlendirilmemelidir.</w:t>
      </w:r>
    </w:p>
    <w:p w14:paraId="2BC4A47C" w14:textId="77777777" w:rsidR="002943B8" w:rsidRPr="00E87D4E" w:rsidRDefault="002943B8" w:rsidP="002943B8">
      <w:pPr>
        <w:pStyle w:val="AltBilgi"/>
        <w:jc w:val="both"/>
        <w:rPr>
          <w:sz w:val="18"/>
          <w:szCs w:val="18"/>
        </w:rPr>
      </w:pPr>
      <w:r w:rsidRPr="00E87D4E">
        <w:rPr>
          <w:sz w:val="18"/>
          <w:szCs w:val="18"/>
        </w:rPr>
        <w:t>* İntibak işleminin gerçekleştirilmesi sırasında öncelikle müfredat içerisinde hâlihazırda Öğrenci Bilgi Sistemine tanımlanmış aktif derslerle eşleştirme yapılmalıdır.</w:t>
      </w:r>
    </w:p>
    <w:p w14:paraId="31E6E870" w14:textId="77777777" w:rsidR="002943B8" w:rsidRPr="00E87D4E" w:rsidRDefault="002943B8" w:rsidP="002943B8">
      <w:pPr>
        <w:pStyle w:val="AltBilgi"/>
        <w:jc w:val="both"/>
        <w:rPr>
          <w:sz w:val="18"/>
          <w:szCs w:val="18"/>
        </w:rPr>
      </w:pPr>
      <w:r w:rsidRPr="00E87D4E">
        <w:rPr>
          <w:sz w:val="18"/>
          <w:szCs w:val="18"/>
        </w:rPr>
        <w:t>* Öğrencinin aldığı derslerin niteliğine göre Ana Bilim Dalı Kurulu’nun uygun görmesiyle intibak işlemi aynen gerçekleştirilerek Öğrencinin önceden aldığı derslerin transkriptine aynen aktarılması talep edilebilir.</w:t>
      </w:r>
    </w:p>
    <w:p w14:paraId="026FDDCB" w14:textId="77777777" w:rsidR="002943B8" w:rsidRPr="00E87D4E" w:rsidRDefault="002943B8" w:rsidP="002943B8">
      <w:pPr>
        <w:pStyle w:val="AltBilgi"/>
        <w:jc w:val="both"/>
        <w:rPr>
          <w:sz w:val="18"/>
          <w:szCs w:val="18"/>
        </w:rPr>
      </w:pPr>
      <w:r w:rsidRPr="00E87D4E">
        <w:rPr>
          <w:sz w:val="18"/>
          <w:szCs w:val="18"/>
        </w:rPr>
        <w:t xml:space="preserve">*  İntibak işlemi sonrasında, öğrenci seminer ve tez öneri formu verebilmek için gerekli olan asgari kredi şartını sağlarsa bu husus Ana Bilim Dalı Kurulu Kararında açıkça belirtilmelidir.  </w:t>
      </w:r>
    </w:p>
    <w:p w14:paraId="772AF71A" w14:textId="465699C1" w:rsidR="002943B8" w:rsidRPr="002943B8" w:rsidRDefault="002943B8" w:rsidP="002943B8">
      <w:pPr>
        <w:pStyle w:val="AltBilgi"/>
        <w:jc w:val="both"/>
        <w:rPr>
          <w:sz w:val="18"/>
          <w:szCs w:val="18"/>
        </w:rPr>
      </w:pPr>
      <w:r w:rsidRPr="00E87D4E">
        <w:rPr>
          <w:sz w:val="18"/>
          <w:szCs w:val="18"/>
        </w:rPr>
        <w:t>* Bu tablo Ana Bilim Dalı Kurulu Kararı ekinde yer almalıdır.</w:t>
      </w:r>
    </w:p>
    <w:sectPr w:rsidR="002943B8" w:rsidRPr="002943B8" w:rsidSect="002943B8">
      <w:headerReference w:type="default" r:id="rId7"/>
      <w:footerReference w:type="default" r:id="rId8"/>
      <w:pgSz w:w="11906" w:h="16838"/>
      <w:pgMar w:top="1418" w:right="851" w:bottom="851" w:left="1418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1944" w14:textId="77777777" w:rsidR="00AB76E2" w:rsidRDefault="00AB76E2" w:rsidP="00AC69C6">
      <w:r>
        <w:separator/>
      </w:r>
    </w:p>
  </w:endnote>
  <w:endnote w:type="continuationSeparator" w:id="0">
    <w:p w14:paraId="46F0F069" w14:textId="77777777" w:rsidR="00AB76E2" w:rsidRDefault="00AB76E2" w:rsidP="00A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09"/>
    </w:tblGrid>
    <w:tr w:rsidR="002943B8" w14:paraId="6926CA70" w14:textId="77777777" w:rsidTr="002943B8">
      <w:trPr>
        <w:trHeight w:val="841"/>
      </w:trPr>
      <w:tc>
        <w:tcPr>
          <w:tcW w:w="3209" w:type="dxa"/>
        </w:tcPr>
        <w:p w14:paraId="12EC5A8B" w14:textId="247A80F1" w:rsidR="002943B8" w:rsidRDefault="002943B8" w:rsidP="002943B8">
          <w:pPr>
            <w:pStyle w:val="AltBilgi"/>
            <w:jc w:val="center"/>
          </w:pPr>
          <w:r>
            <w:t>HAZIRLAYAN</w:t>
          </w:r>
        </w:p>
      </w:tc>
      <w:tc>
        <w:tcPr>
          <w:tcW w:w="3209" w:type="dxa"/>
        </w:tcPr>
        <w:p w14:paraId="105A3CAC" w14:textId="497410C9" w:rsidR="002943B8" w:rsidRDefault="002943B8" w:rsidP="002943B8">
          <w:pPr>
            <w:pStyle w:val="AltBilgi"/>
            <w:jc w:val="center"/>
          </w:pPr>
          <w:r>
            <w:t>KONTROL EDEN</w:t>
          </w:r>
        </w:p>
      </w:tc>
      <w:tc>
        <w:tcPr>
          <w:tcW w:w="3209" w:type="dxa"/>
        </w:tcPr>
        <w:p w14:paraId="70D65278" w14:textId="5750D274" w:rsidR="002943B8" w:rsidRDefault="002943B8" w:rsidP="002943B8">
          <w:pPr>
            <w:pStyle w:val="AltBilgi"/>
            <w:jc w:val="center"/>
          </w:pPr>
          <w:r>
            <w:t>ONAYLAYAN</w:t>
          </w:r>
        </w:p>
      </w:tc>
    </w:tr>
  </w:tbl>
  <w:p w14:paraId="6B64968B" w14:textId="77777777" w:rsidR="002943B8" w:rsidRDefault="002943B8" w:rsidP="002943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FCB6" w14:textId="77777777" w:rsidR="00AB76E2" w:rsidRDefault="00AB76E2" w:rsidP="00AC69C6">
      <w:r>
        <w:separator/>
      </w:r>
    </w:p>
  </w:footnote>
  <w:footnote w:type="continuationSeparator" w:id="0">
    <w:p w14:paraId="50263FFD" w14:textId="77777777" w:rsidR="00AB76E2" w:rsidRDefault="00AB76E2" w:rsidP="00AC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07"/>
      <w:gridCol w:w="5281"/>
      <w:gridCol w:w="1559"/>
      <w:gridCol w:w="1276"/>
    </w:tblGrid>
    <w:tr w:rsidR="002943B8" w:rsidRPr="00995C28" w14:paraId="45535DB0" w14:textId="77777777" w:rsidTr="002943B8">
      <w:trPr>
        <w:trHeight w:val="280"/>
      </w:trPr>
      <w:tc>
        <w:tcPr>
          <w:tcW w:w="1807" w:type="dxa"/>
          <w:vMerge w:val="restart"/>
          <w:vAlign w:val="center"/>
        </w:tcPr>
        <w:p w14:paraId="08E92623" w14:textId="77777777" w:rsidR="002943B8" w:rsidRPr="00995C28" w:rsidRDefault="002943B8" w:rsidP="002943B8">
          <w:pPr>
            <w:pStyle w:val="stBilgi"/>
            <w:ind w:left="-1922" w:firstLine="1956"/>
            <w:jc w:val="center"/>
          </w:pPr>
          <w:r w:rsidRPr="00A35FDA">
            <w:rPr>
              <w:noProof/>
            </w:rPr>
            <w:drawing>
              <wp:inline distT="0" distB="0" distL="0" distR="0" wp14:anchorId="0FA2FE0D" wp14:editId="7AF8FA6E">
                <wp:extent cx="895350" cy="847725"/>
                <wp:effectExtent l="0" t="0" r="0" b="9525"/>
                <wp:docPr id="651754362" name="Resim 651754362" descr="C:\Users\AICU\Pictur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CU\Pictur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vMerge w:val="restart"/>
          <w:vAlign w:val="center"/>
        </w:tcPr>
        <w:p w14:paraId="7368C8E1" w14:textId="77777777" w:rsidR="002943B8" w:rsidRPr="00886B8B" w:rsidRDefault="002943B8" w:rsidP="002943B8">
          <w:pPr>
            <w:spacing w:line="254" w:lineRule="auto"/>
            <w:jc w:val="center"/>
            <w:rPr>
              <w:b/>
            </w:rPr>
          </w:pPr>
          <w:r w:rsidRPr="00886B8B">
            <w:rPr>
              <w:b/>
            </w:rPr>
            <w:t>T.C.</w:t>
          </w:r>
        </w:p>
        <w:p w14:paraId="15EF5A79" w14:textId="77777777" w:rsidR="002943B8" w:rsidRPr="00886B8B" w:rsidRDefault="002943B8" w:rsidP="002943B8">
          <w:pPr>
            <w:spacing w:line="254" w:lineRule="auto"/>
            <w:jc w:val="center"/>
            <w:rPr>
              <w:b/>
            </w:rPr>
          </w:pPr>
          <w:r w:rsidRPr="00886B8B">
            <w:rPr>
              <w:b/>
            </w:rPr>
            <w:t>AĞRI İBRAHİM ÇEÇEN ÜNİVERSİTESİ</w:t>
          </w:r>
        </w:p>
        <w:p w14:paraId="1A6E9BD1" w14:textId="77777777" w:rsidR="002943B8" w:rsidRDefault="002943B8" w:rsidP="002943B8">
          <w:pPr>
            <w:pStyle w:val="stBilgi"/>
            <w:jc w:val="center"/>
            <w:rPr>
              <w:b/>
            </w:rPr>
          </w:pPr>
          <w:r w:rsidRPr="00886B8B">
            <w:rPr>
              <w:b/>
            </w:rPr>
            <w:t>LİSANSÜSTÜ EĞİTİM ENSTİTÜSÜ</w:t>
          </w:r>
        </w:p>
        <w:p w14:paraId="205C5BD2" w14:textId="0E138F73" w:rsidR="002943B8" w:rsidRPr="003D5334" w:rsidRDefault="002943B8" w:rsidP="002943B8">
          <w:pPr>
            <w:pStyle w:val="stBilgi"/>
            <w:jc w:val="center"/>
            <w:rPr>
              <w:b/>
            </w:rPr>
          </w:pPr>
          <w:r>
            <w:rPr>
              <w:b/>
            </w:rPr>
            <w:t>DERS İNTİBAK (MUAFİYET) FORMU</w:t>
          </w:r>
        </w:p>
      </w:tc>
      <w:tc>
        <w:tcPr>
          <w:tcW w:w="1559" w:type="dxa"/>
          <w:vAlign w:val="center"/>
        </w:tcPr>
        <w:p w14:paraId="123B584A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Doküman No</w:t>
          </w:r>
        </w:p>
      </w:tc>
      <w:tc>
        <w:tcPr>
          <w:tcW w:w="1276" w:type="dxa"/>
          <w:vAlign w:val="center"/>
        </w:tcPr>
        <w:p w14:paraId="09B6CFED" w14:textId="47FBBE78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FR-23</w:t>
          </w:r>
          <w:r>
            <w:rPr>
              <w:sz w:val="20"/>
              <w:szCs w:val="20"/>
            </w:rPr>
            <w:t>6</w:t>
          </w:r>
        </w:p>
      </w:tc>
    </w:tr>
    <w:tr w:rsidR="002943B8" w:rsidRPr="00995C28" w14:paraId="6C0E9F2F" w14:textId="77777777" w:rsidTr="002943B8">
      <w:trPr>
        <w:trHeight w:val="280"/>
      </w:trPr>
      <w:tc>
        <w:tcPr>
          <w:tcW w:w="1807" w:type="dxa"/>
          <w:vMerge/>
          <w:vAlign w:val="center"/>
        </w:tcPr>
        <w:p w14:paraId="2A3DF152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255F9C1A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5FF44598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İlk Yayın Tarihi</w:t>
          </w:r>
        </w:p>
      </w:tc>
      <w:tc>
        <w:tcPr>
          <w:tcW w:w="1276" w:type="dxa"/>
          <w:vAlign w:val="center"/>
        </w:tcPr>
        <w:p w14:paraId="391EC23E" w14:textId="04E088AD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B9389E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10.2025</w:t>
          </w:r>
        </w:p>
      </w:tc>
    </w:tr>
    <w:tr w:rsidR="002943B8" w:rsidRPr="00995C28" w14:paraId="03180D48" w14:textId="77777777" w:rsidTr="002943B8">
      <w:trPr>
        <w:trHeight w:val="253"/>
      </w:trPr>
      <w:tc>
        <w:tcPr>
          <w:tcW w:w="1807" w:type="dxa"/>
          <w:vMerge/>
          <w:vAlign w:val="center"/>
        </w:tcPr>
        <w:p w14:paraId="07FDC60A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2DA319C4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65204D84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Revizyon Tarihi</w:t>
          </w:r>
        </w:p>
      </w:tc>
      <w:tc>
        <w:tcPr>
          <w:tcW w:w="1276" w:type="dxa"/>
          <w:vAlign w:val="center"/>
        </w:tcPr>
        <w:p w14:paraId="234AAE93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</w:p>
      </w:tc>
    </w:tr>
    <w:tr w:rsidR="002943B8" w:rsidRPr="00995C28" w14:paraId="172F3B48" w14:textId="77777777" w:rsidTr="002943B8">
      <w:trPr>
        <w:trHeight w:val="280"/>
      </w:trPr>
      <w:tc>
        <w:tcPr>
          <w:tcW w:w="1807" w:type="dxa"/>
          <w:vMerge/>
          <w:vAlign w:val="center"/>
        </w:tcPr>
        <w:p w14:paraId="4CC22865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4F948F19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11428BD9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Revizyon No</w:t>
          </w:r>
        </w:p>
      </w:tc>
      <w:tc>
        <w:tcPr>
          <w:tcW w:w="1276" w:type="dxa"/>
          <w:vAlign w:val="center"/>
        </w:tcPr>
        <w:p w14:paraId="40FBCE89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00</w:t>
          </w:r>
        </w:p>
      </w:tc>
    </w:tr>
    <w:tr w:rsidR="002943B8" w:rsidRPr="00995C28" w14:paraId="4483CED8" w14:textId="77777777" w:rsidTr="002943B8">
      <w:trPr>
        <w:trHeight w:val="283"/>
      </w:trPr>
      <w:tc>
        <w:tcPr>
          <w:tcW w:w="1807" w:type="dxa"/>
          <w:vMerge/>
          <w:vAlign w:val="center"/>
        </w:tcPr>
        <w:p w14:paraId="0A020703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5281" w:type="dxa"/>
          <w:vMerge/>
          <w:vAlign w:val="center"/>
        </w:tcPr>
        <w:p w14:paraId="0AD3A701" w14:textId="77777777" w:rsidR="002943B8" w:rsidRPr="00995C28" w:rsidRDefault="002943B8" w:rsidP="002943B8">
          <w:pPr>
            <w:pStyle w:val="stBilgi"/>
            <w:jc w:val="center"/>
          </w:pPr>
        </w:p>
      </w:tc>
      <w:tc>
        <w:tcPr>
          <w:tcW w:w="1559" w:type="dxa"/>
          <w:vAlign w:val="center"/>
        </w:tcPr>
        <w:p w14:paraId="74BA8B94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t>Sayfa No</w:t>
          </w:r>
        </w:p>
      </w:tc>
      <w:tc>
        <w:tcPr>
          <w:tcW w:w="1276" w:type="dxa"/>
          <w:vAlign w:val="center"/>
        </w:tcPr>
        <w:p w14:paraId="3389B224" w14:textId="77777777" w:rsidR="002943B8" w:rsidRPr="002943B8" w:rsidRDefault="002943B8" w:rsidP="002943B8">
          <w:pPr>
            <w:pStyle w:val="stBilgi"/>
            <w:rPr>
              <w:sz w:val="20"/>
              <w:szCs w:val="20"/>
            </w:rPr>
          </w:pPr>
          <w:r w:rsidRPr="002943B8">
            <w:rPr>
              <w:sz w:val="20"/>
              <w:szCs w:val="20"/>
            </w:rPr>
            <w:fldChar w:fldCharType="begin"/>
          </w:r>
          <w:r w:rsidRPr="002943B8">
            <w:rPr>
              <w:sz w:val="20"/>
              <w:szCs w:val="20"/>
            </w:rPr>
            <w:instrText>PAGE  \* Arabic  \* MERGEFORMAT</w:instrText>
          </w:r>
          <w:r w:rsidRPr="002943B8">
            <w:rPr>
              <w:sz w:val="20"/>
              <w:szCs w:val="20"/>
            </w:rPr>
            <w:fldChar w:fldCharType="separate"/>
          </w:r>
          <w:r w:rsidRPr="002943B8">
            <w:rPr>
              <w:noProof/>
              <w:sz w:val="20"/>
              <w:szCs w:val="20"/>
            </w:rPr>
            <w:t>1</w:t>
          </w:r>
          <w:r w:rsidRPr="002943B8">
            <w:rPr>
              <w:sz w:val="20"/>
              <w:szCs w:val="20"/>
            </w:rPr>
            <w:fldChar w:fldCharType="end"/>
          </w:r>
          <w:r w:rsidRPr="002943B8">
            <w:rPr>
              <w:sz w:val="20"/>
              <w:szCs w:val="20"/>
            </w:rPr>
            <w:t xml:space="preserve"> / </w:t>
          </w:r>
          <w:r w:rsidRPr="002943B8">
            <w:rPr>
              <w:sz w:val="20"/>
              <w:szCs w:val="20"/>
            </w:rPr>
            <w:fldChar w:fldCharType="begin"/>
          </w:r>
          <w:r w:rsidRPr="002943B8">
            <w:rPr>
              <w:sz w:val="20"/>
              <w:szCs w:val="20"/>
            </w:rPr>
            <w:instrText>NUMPAGES  \* Arabic  \* MERGEFORMAT</w:instrText>
          </w:r>
          <w:r w:rsidRPr="002943B8">
            <w:rPr>
              <w:sz w:val="20"/>
              <w:szCs w:val="20"/>
            </w:rPr>
            <w:fldChar w:fldCharType="separate"/>
          </w:r>
          <w:r w:rsidRPr="002943B8">
            <w:rPr>
              <w:noProof/>
              <w:sz w:val="20"/>
              <w:szCs w:val="20"/>
            </w:rPr>
            <w:t>1</w:t>
          </w:r>
          <w:r w:rsidRPr="002943B8">
            <w:rPr>
              <w:sz w:val="20"/>
              <w:szCs w:val="20"/>
            </w:rPr>
            <w:fldChar w:fldCharType="end"/>
          </w:r>
        </w:p>
      </w:tc>
    </w:tr>
  </w:tbl>
  <w:p w14:paraId="3C1F69C3" w14:textId="77777777" w:rsidR="002943B8" w:rsidRDefault="002943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51"/>
    <w:rsid w:val="0005014D"/>
    <w:rsid w:val="000C6F41"/>
    <w:rsid w:val="00113E39"/>
    <w:rsid w:val="00121A2B"/>
    <w:rsid w:val="001D0476"/>
    <w:rsid w:val="001D1EB2"/>
    <w:rsid w:val="001D69AE"/>
    <w:rsid w:val="00242C64"/>
    <w:rsid w:val="002943B8"/>
    <w:rsid w:val="002C3F8A"/>
    <w:rsid w:val="002F5A9B"/>
    <w:rsid w:val="00353EE2"/>
    <w:rsid w:val="003A211C"/>
    <w:rsid w:val="003E2149"/>
    <w:rsid w:val="00424DE5"/>
    <w:rsid w:val="00480B73"/>
    <w:rsid w:val="00530851"/>
    <w:rsid w:val="006667A5"/>
    <w:rsid w:val="006809FE"/>
    <w:rsid w:val="0075240F"/>
    <w:rsid w:val="007804C8"/>
    <w:rsid w:val="007972BC"/>
    <w:rsid w:val="007F0E0F"/>
    <w:rsid w:val="0080754A"/>
    <w:rsid w:val="00816FBE"/>
    <w:rsid w:val="00842461"/>
    <w:rsid w:val="00856748"/>
    <w:rsid w:val="00865C51"/>
    <w:rsid w:val="00961821"/>
    <w:rsid w:val="00994779"/>
    <w:rsid w:val="00A1101F"/>
    <w:rsid w:val="00A4102C"/>
    <w:rsid w:val="00A74C3E"/>
    <w:rsid w:val="00A777C6"/>
    <w:rsid w:val="00AB76E2"/>
    <w:rsid w:val="00AC69C6"/>
    <w:rsid w:val="00B30D18"/>
    <w:rsid w:val="00B9389E"/>
    <w:rsid w:val="00BA2354"/>
    <w:rsid w:val="00BE11EF"/>
    <w:rsid w:val="00C04554"/>
    <w:rsid w:val="00C07BEC"/>
    <w:rsid w:val="00C73791"/>
    <w:rsid w:val="00C81027"/>
    <w:rsid w:val="00C95D20"/>
    <w:rsid w:val="00CA1EF6"/>
    <w:rsid w:val="00CB4FE6"/>
    <w:rsid w:val="00CC1BCF"/>
    <w:rsid w:val="00D9249D"/>
    <w:rsid w:val="00D93EC1"/>
    <w:rsid w:val="00E23CBE"/>
    <w:rsid w:val="00E87D4E"/>
    <w:rsid w:val="00EA31A4"/>
    <w:rsid w:val="00EC5277"/>
    <w:rsid w:val="00EC71A2"/>
    <w:rsid w:val="00F01DF3"/>
    <w:rsid w:val="00F101BB"/>
    <w:rsid w:val="00F341E4"/>
    <w:rsid w:val="00F64176"/>
    <w:rsid w:val="00F8381B"/>
    <w:rsid w:val="00F85DCA"/>
    <w:rsid w:val="00FA03F3"/>
    <w:rsid w:val="00FA044B"/>
    <w:rsid w:val="00FB2544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B9BA"/>
  <w15:docId w15:val="{694280A9-757A-42AB-BB04-1D5D73FC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AC69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C69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69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8249-D2D0-4373-93F0-64F105A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RT</dc:creator>
  <cp:keywords/>
  <dc:description/>
  <cp:lastModifiedBy>rKURT</cp:lastModifiedBy>
  <cp:revision>3</cp:revision>
  <dcterms:created xsi:type="dcterms:W3CDTF">2025-10-22T05:21:00Z</dcterms:created>
  <dcterms:modified xsi:type="dcterms:W3CDTF">2025-10-22T05:21:00Z</dcterms:modified>
</cp:coreProperties>
</file>